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49EEF0">
      <w:pPr>
        <w:jc w:val="center"/>
        <w:rPr>
          <w:rFonts w:hint="eastAsia"/>
          <w:b/>
          <w:sz w:val="28"/>
          <w:szCs w:val="36"/>
          <w:lang w:val="en-US" w:eastAsia="zh-CN"/>
        </w:rPr>
      </w:pPr>
      <w:r>
        <w:rPr>
          <w:rFonts w:hint="eastAsia"/>
          <w:b/>
          <w:sz w:val="28"/>
          <w:szCs w:val="36"/>
          <w:lang w:val="en-US" w:eastAsia="zh-CN"/>
        </w:rPr>
        <w:t>大庆市中医医院超声医学科彩超探头</w:t>
      </w:r>
    </w:p>
    <w:p w14:paraId="436E066F"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  <w:lang w:val="en-US" w:eastAsia="zh-CN"/>
        </w:rPr>
        <w:t xml:space="preserve">单一来源采购公示 </w:t>
      </w:r>
      <w:r>
        <w:rPr>
          <w:rFonts w:hint="eastAsia"/>
          <w:b/>
          <w:sz w:val="28"/>
          <w:szCs w:val="36"/>
        </w:rPr>
        <w:t>中标公告</w:t>
      </w:r>
    </w:p>
    <w:tbl>
      <w:tblPr>
        <w:tblStyle w:val="8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 w14:paraId="2A8AC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2CDD6C60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14:paraId="2CA5CAD0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超声医学科彩超探头单一来源采购公示</w:t>
            </w:r>
          </w:p>
        </w:tc>
      </w:tr>
      <w:tr w14:paraId="71FC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23709C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14:paraId="41A3CB03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6年4月22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00</w:t>
            </w:r>
          </w:p>
        </w:tc>
      </w:tr>
      <w:tr w14:paraId="1941F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505954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14:paraId="710E7FD8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机关二楼会议室</w:t>
            </w:r>
          </w:p>
        </w:tc>
      </w:tr>
      <w:tr w14:paraId="3831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FEDBB4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14:paraId="1D4BC244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74DE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59DADF2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14:paraId="1E840BC9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晏海波、王双艳、王思桐</w:t>
            </w:r>
          </w:p>
        </w:tc>
      </w:tr>
      <w:tr w14:paraId="13002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5CA800F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计监督</w:t>
            </w:r>
          </w:p>
        </w:tc>
        <w:tc>
          <w:tcPr>
            <w:tcW w:w="8602" w:type="dxa"/>
            <w:gridSpan w:val="2"/>
          </w:tcPr>
          <w:p w14:paraId="03A37289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魏巍、孙玥</w:t>
            </w:r>
          </w:p>
        </w:tc>
      </w:tr>
      <w:tr w14:paraId="01A32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330EAC6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14:paraId="33F5AD00"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。</w:t>
            </w:r>
          </w:p>
        </w:tc>
      </w:tr>
      <w:tr w14:paraId="50E5C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 w14:paraId="7929C533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0731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0A651190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14:paraId="2622DB87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 xml:space="preserve">金 额  </w:t>
            </w:r>
          </w:p>
        </w:tc>
      </w:tr>
      <w:tr w14:paraId="1576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556B40BF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黑龙江深蓝商贸有限公司</w:t>
            </w:r>
          </w:p>
        </w:tc>
        <w:tc>
          <w:tcPr>
            <w:tcW w:w="4394" w:type="dxa"/>
            <w:vAlign w:val="center"/>
          </w:tcPr>
          <w:p w14:paraId="6A82F711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13万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元</w:t>
            </w:r>
          </w:p>
        </w:tc>
      </w:tr>
    </w:tbl>
    <w:p w14:paraId="17C66833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5CA44F06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B416B1A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0D87BDE0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53BC861B">
      <w:pPr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7E82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07374"/>
    <w:rsid w:val="00926A8E"/>
    <w:rsid w:val="009301EE"/>
    <w:rsid w:val="00936E04"/>
    <w:rsid w:val="00937BA9"/>
    <w:rsid w:val="00937BDC"/>
    <w:rsid w:val="009444C8"/>
    <w:rsid w:val="00962CCF"/>
    <w:rsid w:val="00965CA1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20ED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E4974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02F91864"/>
    <w:rsid w:val="052B4CCF"/>
    <w:rsid w:val="08CA712C"/>
    <w:rsid w:val="0A5A153B"/>
    <w:rsid w:val="12BE2714"/>
    <w:rsid w:val="1ADF413A"/>
    <w:rsid w:val="26FB52ED"/>
    <w:rsid w:val="2F8A6913"/>
    <w:rsid w:val="30E567C4"/>
    <w:rsid w:val="40670B7A"/>
    <w:rsid w:val="41C36D25"/>
    <w:rsid w:val="41D63C39"/>
    <w:rsid w:val="51D07D5D"/>
    <w:rsid w:val="5217598C"/>
    <w:rsid w:val="52AD62F0"/>
    <w:rsid w:val="59162E41"/>
    <w:rsid w:val="63F91396"/>
    <w:rsid w:val="64C96CB5"/>
    <w:rsid w:val="64D140C0"/>
    <w:rsid w:val="6F591001"/>
    <w:rsid w:val="715F2A54"/>
    <w:rsid w:val="729A4A41"/>
    <w:rsid w:val="79A11E5C"/>
    <w:rsid w:val="7EC81C39"/>
    <w:rsid w:val="7F3B7315"/>
    <w:rsid w:val="7FA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style1"/>
    <w:basedOn w:val="10"/>
    <w:qFormat/>
    <w:uiPriority w:val="0"/>
  </w:style>
  <w:style w:type="character" w:customStyle="1" w:styleId="13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3</Words>
  <Characters>263</Characters>
  <Lines>2</Lines>
  <Paragraphs>1</Paragraphs>
  <TotalTime>1</TotalTime>
  <ScaleCrop>false</ScaleCrop>
  <LinksUpToDate>false</LinksUpToDate>
  <CharactersWithSpaces>2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20-11-17T00:51:00Z</cp:lastPrinted>
  <dcterms:modified xsi:type="dcterms:W3CDTF">2026-04-23T00:03:01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2E3B8B8AF55480C8A0E254ECD78C257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